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SV to DataFrame (2) in Python using Pandas - Explanation and Solution</w:t>
      </w:r>
    </w:p>
    <w:p>
      <w:pPr>
        <w:pStyle w:val="Heading2"/>
      </w:pPr>
      <w:r>
        <w:t>Problem Statement</w:t>
      </w:r>
    </w:p>
    <w:p>
      <w:r>
        <w:t>You are provided with a CSV file named 'cars.csv', and the data has already been loaded into a DataFrame. However, the first column (intended as row labels) was not set correctly as the index. The tasks are: 1) Modify the pd.read_csv() function call to include the index_col argument. 2) Set index_col=0 so that the first column is used as the row labels. 3) Print the updated cars DataFrame to ensure the row labels are set correctly.</w:t>
      </w:r>
    </w:p>
    <w:p>
      <w:pPr>
        <w:pStyle w:val="Heading2"/>
      </w:pPr>
      <w:r>
        <w:t>Instructions</w:t>
      </w:r>
    </w:p>
    <w:p>
      <w:r>
        <w:t>- Import pandas as pd.</w:t>
      </w:r>
    </w:p>
    <w:p>
      <w:r>
        <w:t>- Use the pd.read_csv() function with the index_col argument set to 0 to load the data from 'cars.csv' into a DataFrame named cars.</w:t>
      </w:r>
    </w:p>
    <w:p>
      <w:r>
        <w:t>- Print the updated cars DataFrame.</w:t>
      </w:r>
    </w:p>
    <w:p>
      <w:pPr>
        <w:pStyle w:val="Heading2"/>
      </w:pPr>
      <w:r>
        <w:t>Solution</w:t>
      </w:r>
    </w:p>
    <w:p>
      <w:pPr/>
      <w:r>
        <w:t>Here's how to fix the row labels and print the updated DataFrame:</w:t>
        <w:br/>
      </w:r>
    </w:p>
    <w:p>
      <w:pPr/>
      <w:r>
        <w:t>import pandas as pd</w:t>
        <w:br/>
        <w:br/>
        <w:t># Fix import by including index_col</w:t>
        <w:br/>
        <w:t>cars = pd.read_csv('cars.csv', index_col=0)</w:t>
        <w:br/>
        <w:br/>
        <w:t># Print the updated DataFrame</w:t>
        <w:br/>
        <w:t>print(cars)</w:t>
      </w:r>
    </w:p>
    <w:p>
      <w:pPr>
        <w:pStyle w:val="Heading2"/>
      </w:pPr>
      <w:r>
        <w:t>Explanation</w:t>
      </w:r>
    </w:p>
    <w:p>
      <w:r>
        <w:t>1. The pd.read_csv() function is used to load data from a CSV file into a DataFrame. By default, it assigns integers (0, 1, 2, etc.) as row labels (index).</w:t>
      </w:r>
    </w:p>
    <w:p>
      <w:r>
        <w:t>2. To use the first column as row labels, we include the argument index_col=0 in the pd.read_csv() function. This tells pandas to use the first column of the CSV file as the DataFrame index.</w:t>
      </w:r>
    </w:p>
    <w:p>
      <w:r>
        <w:t>3. Finally, we print the cars DataFrame to verify that the row labels are now set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